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3B" w:rsidRDefault="00C83E3B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CF17CF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7.2022</w:t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91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A0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7</w:t>
      </w:r>
      <w:r w:rsidR="00C83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</w:t>
      </w:r>
      <w:r w:rsidR="00A1770E">
        <w:rPr>
          <w:b w:val="0"/>
          <w:szCs w:val="24"/>
        </w:rPr>
        <w:t xml:space="preserve">1 </w:t>
      </w:r>
      <w:r w:rsidRPr="003240BD">
        <w:rPr>
          <w:b w:val="0"/>
          <w:szCs w:val="24"/>
        </w:rPr>
        <w:t xml:space="preserve">№ </w:t>
      </w:r>
      <w:r w:rsidR="00A1770E">
        <w:rPr>
          <w:b w:val="0"/>
          <w:szCs w:val="24"/>
        </w:rPr>
        <w:t xml:space="preserve">223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A1770E">
        <w:rPr>
          <w:b w:val="0"/>
          <w:szCs w:val="24"/>
        </w:rPr>
        <w:t>2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A1770E">
        <w:rPr>
          <w:b w:val="0"/>
          <w:szCs w:val="24"/>
        </w:rPr>
        <w:t>3</w:t>
      </w:r>
      <w:r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F439E9">
      <w:pPr>
        <w:pStyle w:val="af0"/>
        <w:ind w:left="-180" w:firstLine="18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A1770E">
        <w:rPr>
          <w:b w:val="0"/>
          <w:bCs/>
          <w:szCs w:val="24"/>
        </w:rPr>
        <w:t>1</w:t>
      </w:r>
      <w:r w:rsidR="00081613" w:rsidRPr="00CB199F">
        <w:rPr>
          <w:b w:val="0"/>
          <w:bCs/>
          <w:szCs w:val="24"/>
        </w:rPr>
        <w:t xml:space="preserve"> № </w:t>
      </w:r>
      <w:r w:rsidR="00A1770E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A1770E">
        <w:rPr>
          <w:b w:val="0"/>
          <w:szCs w:val="24"/>
        </w:rPr>
        <w:t>2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A1770E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>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A1770E">
        <w:rPr>
          <w:szCs w:val="24"/>
        </w:rPr>
        <w:t>2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EE3094">
        <w:rPr>
          <w:rFonts w:ascii="Times New Roman" w:eastAsia="Times New Roman" w:hAnsi="Times New Roman" w:cs="Times New Roman"/>
          <w:sz w:val="24"/>
          <w:szCs w:val="24"/>
          <w:lang w:eastAsia="ru-RU"/>
        </w:rPr>
        <w:t>17 501 937</w:t>
      </w:r>
      <w:r w:rsidR="00A6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0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EE3094">
        <w:rPr>
          <w:rFonts w:ascii="Times New Roman" w:eastAsia="Times New Roman" w:hAnsi="Times New Roman" w:cs="Times New Roman"/>
          <w:sz w:val="24"/>
          <w:szCs w:val="24"/>
          <w:lang w:eastAsia="ru-RU"/>
        </w:rPr>
        <w:t>3 204 081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EE30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09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F439E9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EE3094">
        <w:rPr>
          <w:szCs w:val="24"/>
        </w:rPr>
        <w:t>18 647 682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EE3094">
        <w:rPr>
          <w:szCs w:val="24"/>
        </w:rPr>
        <w:t>5</w:t>
      </w:r>
      <w:r w:rsidR="00A67BAC">
        <w:rPr>
          <w:szCs w:val="24"/>
        </w:rPr>
        <w:t xml:space="preserve">0 </w:t>
      </w:r>
      <w:r>
        <w:rPr>
          <w:szCs w:val="24"/>
        </w:rPr>
        <w:t>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F439E9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A67BAC">
        <w:rPr>
          <w:szCs w:val="24"/>
          <w:lang w:eastAsia="ru-RU"/>
        </w:rPr>
        <w:t xml:space="preserve">1 145 745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A67BAC">
        <w:rPr>
          <w:szCs w:val="24"/>
        </w:rPr>
        <w:t xml:space="preserve">00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F4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F439E9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F439E9">
      <w:pPr>
        <w:pStyle w:val="af4"/>
        <w:jc w:val="both"/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F439E9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F439E9" w:rsidRDefault="00F439E9" w:rsidP="00791098">
      <w:pPr>
        <w:pStyle w:val="af0"/>
        <w:jc w:val="left"/>
        <w:rPr>
          <w:b w:val="0"/>
          <w:sz w:val="22"/>
          <w:szCs w:val="22"/>
        </w:rPr>
      </w:pPr>
    </w:p>
    <w:p w:rsidR="00791098" w:rsidRPr="003240BD" w:rsidRDefault="00F439E9" w:rsidP="00F439E9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</w:t>
      </w:r>
      <w:r w:rsidR="00692E3C">
        <w:rPr>
          <w:b w:val="0"/>
          <w:sz w:val="22"/>
          <w:szCs w:val="22"/>
        </w:rPr>
        <w:t xml:space="preserve">                           </w:t>
      </w:r>
      <w:r w:rsidR="00791098">
        <w:rPr>
          <w:b w:val="0"/>
          <w:szCs w:val="24"/>
        </w:rPr>
        <w:t>П</w:t>
      </w:r>
      <w:r w:rsidR="00791098" w:rsidRPr="003240BD">
        <w:rPr>
          <w:b w:val="0"/>
          <w:szCs w:val="24"/>
        </w:rPr>
        <w:t>риложение №</w:t>
      </w:r>
      <w:r w:rsidR="00791098">
        <w:rPr>
          <w:b w:val="0"/>
          <w:szCs w:val="24"/>
        </w:rPr>
        <w:t xml:space="preserve"> 1</w:t>
      </w:r>
      <w:r w:rsidR="00791098" w:rsidRPr="003240BD">
        <w:rPr>
          <w:b w:val="0"/>
          <w:szCs w:val="24"/>
        </w:rPr>
        <w:t xml:space="preserve"> к решению </w:t>
      </w:r>
    </w:p>
    <w:p w:rsidR="00791098" w:rsidRDefault="00791098" w:rsidP="00791098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</w:t>
      </w:r>
      <w:r w:rsidR="00692E3C">
        <w:rPr>
          <w:b w:val="0"/>
          <w:szCs w:val="24"/>
        </w:rPr>
        <w:t xml:space="preserve">                        </w:t>
      </w:r>
      <w:r w:rsidR="00692E3C">
        <w:rPr>
          <w:b w:val="0"/>
          <w:szCs w:val="24"/>
        </w:rPr>
        <w:tab/>
      </w:r>
      <w:r w:rsidR="00692E3C">
        <w:rPr>
          <w:b w:val="0"/>
          <w:szCs w:val="24"/>
        </w:rPr>
        <w:tab/>
        <w:t xml:space="preserve"> </w:t>
      </w:r>
      <w:r>
        <w:rPr>
          <w:b w:val="0"/>
          <w:szCs w:val="24"/>
        </w:rPr>
        <w:t xml:space="preserve">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791098" w:rsidRPr="00F9211A" w:rsidRDefault="00791098" w:rsidP="00791098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692E3C">
        <w:rPr>
          <w:b w:val="0"/>
          <w:szCs w:val="24"/>
        </w:rPr>
        <w:t xml:space="preserve">                        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</w:t>
      </w:r>
      <w:r w:rsidRPr="003240BD">
        <w:rPr>
          <w:b w:val="0"/>
          <w:szCs w:val="24"/>
        </w:rPr>
        <w:t xml:space="preserve"> №</w:t>
      </w:r>
      <w:r w:rsidR="00F439E9">
        <w:rPr>
          <w:b w:val="0"/>
          <w:szCs w:val="24"/>
        </w:rPr>
        <w:t xml:space="preserve"> </w:t>
      </w:r>
      <w:r w:rsidR="00CF17CF">
        <w:rPr>
          <w:b w:val="0"/>
          <w:szCs w:val="24"/>
        </w:rPr>
        <w:t>247</w:t>
      </w: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91098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 745,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682F1D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BA3F0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 745</w:t>
            </w:r>
            <w:r w:rsidR="0079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081613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</w:t>
      </w:r>
      <w:r w:rsidR="00F911A2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                            </w:t>
      </w:r>
      <w:r w:rsidR="00F911A2">
        <w:rPr>
          <w:b w:val="0"/>
          <w:szCs w:val="24"/>
        </w:rPr>
        <w:t xml:space="preserve">  </w:t>
      </w:r>
      <w:r w:rsidR="00F439E9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 № 247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 w:rsidR="00F911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1A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37662" w:rsidRPr="004B7A86" w:rsidTr="00A3766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662" w:rsidRPr="004B7A86" w:rsidTr="00A3766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4D49D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4 081,16</w:t>
            </w:r>
          </w:p>
        </w:tc>
      </w:tr>
      <w:tr w:rsidR="00A37662" w:rsidRPr="004B7A86" w:rsidTr="00A3766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2A91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</w:t>
            </w: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 200,00</w:t>
            </w:r>
          </w:p>
        </w:tc>
      </w:tr>
      <w:tr w:rsidR="00A3766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1DC9" w:rsidRDefault="00A37662" w:rsidP="00A37662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75D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4B7A86" w:rsidRDefault="008175D2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7 </w:t>
            </w:r>
            <w:r w:rsidR="000A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0 10 0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C737E9" w:rsidRDefault="008175D2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 проекта «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монт водонапорной башни по ул. Сельская 11/1 </w:t>
            </w:r>
            <w:proofErr w:type="gramStart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 Ново-Куско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мской области»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31,16</w:t>
            </w:r>
          </w:p>
        </w:tc>
      </w:tr>
      <w:tr w:rsidR="000A7E67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15030 10 001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реализация инициативного проекта «Благоустройство сельского кладбища по ул. Центральная, 59/1 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имонов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района Томской области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50,00</w:t>
            </w:r>
          </w:p>
        </w:tc>
      </w:tr>
      <w:tr w:rsidR="00A37662" w:rsidRPr="009F7731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9F7731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 856,34</w:t>
            </w:r>
          </w:p>
        </w:tc>
      </w:tr>
      <w:tr w:rsidR="00A37662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197834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37662" w:rsidRPr="002E1DC9" w:rsidRDefault="00A37662" w:rsidP="00A37662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EE3094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 170</w:t>
            </w:r>
            <w:r w:rsidR="0039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2C3189" w:rsidRDefault="00392C50" w:rsidP="007910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197834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63249E" w:rsidRDefault="00392C50" w:rsidP="00791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86033A" w:rsidRDefault="000A7E67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98 886,34</w:t>
            </w:r>
          </w:p>
        </w:tc>
      </w:tr>
      <w:tr w:rsidR="000A7E67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Pr="00920C48" w:rsidRDefault="000A7E67" w:rsidP="000F6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</w:tr>
      <w:tr w:rsidR="00A37662" w:rsidRPr="004B7A86" w:rsidTr="00A3766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501 937,5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 w:rsidR="00F911A2">
        <w:rPr>
          <w:b w:val="0"/>
          <w:szCs w:val="24"/>
        </w:rPr>
        <w:t xml:space="preserve">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A1770E" w:rsidRDefault="00A1770E" w:rsidP="00A1770E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1770E" w:rsidRPr="00F9211A" w:rsidRDefault="00A1770E" w:rsidP="00A1770E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</w:t>
      </w:r>
      <w:r w:rsidR="00F911A2">
        <w:rPr>
          <w:b w:val="0"/>
          <w:szCs w:val="24"/>
        </w:rPr>
        <w:t xml:space="preserve">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</w:t>
      </w:r>
      <w:r w:rsidRPr="003240BD">
        <w:rPr>
          <w:b w:val="0"/>
          <w:szCs w:val="24"/>
        </w:rPr>
        <w:t xml:space="preserve"> № </w:t>
      </w:r>
      <w:r w:rsidR="00CF17CF">
        <w:rPr>
          <w:b w:val="0"/>
          <w:szCs w:val="24"/>
        </w:rPr>
        <w:t>247</w:t>
      </w:r>
    </w:p>
    <w:p w:rsidR="00A37662" w:rsidRPr="00791098" w:rsidRDefault="00A1770E" w:rsidP="00A1770E">
      <w:pPr>
        <w:pStyle w:val="af0"/>
        <w:ind w:left="4776" w:firstLine="180"/>
        <w:jc w:val="left"/>
        <w:rPr>
          <w:b w:val="0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1A2">
        <w:t xml:space="preserve">  </w:t>
      </w:r>
      <w:r w:rsidR="00A37662" w:rsidRPr="00791098">
        <w:rPr>
          <w:b w:val="0"/>
        </w:rPr>
        <w:t>Приложение 6</w:t>
      </w:r>
    </w:p>
    <w:p w:rsidR="00A1770E" w:rsidRPr="00791098" w:rsidRDefault="00F911A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37662"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F911A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F911A2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10"/>
        <w:gridCol w:w="900"/>
        <w:gridCol w:w="886"/>
        <w:gridCol w:w="1557"/>
        <w:gridCol w:w="869"/>
        <w:gridCol w:w="1684"/>
      </w:tblGrid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684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647 682,5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86 754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800</w:t>
            </w:r>
            <w:r w:rsidR="00A37662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="00A37662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82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8 532,8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18 532,8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8 532,85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11 932,8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87 731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54456D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87 731,00</w:t>
            </w:r>
          </w:p>
        </w:tc>
      </w:tr>
      <w:tr w:rsidR="00A37662" w:rsidRPr="004B7A86" w:rsidTr="008E1A07">
        <w:trPr>
          <w:trHeight w:val="574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24 201,8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8 801,61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E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</w:t>
            </w:r>
            <w:r w:rsidR="00EE309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E93E55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0000</w:t>
            </w:r>
          </w:p>
        </w:tc>
        <w:tc>
          <w:tcPr>
            <w:tcW w:w="869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93E55" w:rsidRPr="00924FFC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771E98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91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E93E55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A37662" w:rsidRPr="004B7A86" w:rsidTr="008E1A07">
        <w:trPr>
          <w:trHeight w:val="76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7 561,15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2 061,15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82088C" w:rsidRDefault="00EE3094" w:rsidP="00BA3F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061,1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 061,1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969,1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92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="00A37662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BA3F07" w:rsidRPr="004B7A86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A3F07" w:rsidRPr="00924FFC" w:rsidRDefault="00BA3F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7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BA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rPr>
          <w:trHeight w:val="108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9 000,00</w:t>
            </w:r>
          </w:p>
        </w:tc>
      </w:tr>
      <w:tr w:rsidR="00BA3F07" w:rsidRPr="004B7A86" w:rsidTr="008E1A07">
        <w:trPr>
          <w:trHeight w:val="877"/>
        </w:trPr>
        <w:tc>
          <w:tcPr>
            <w:tcW w:w="3828" w:type="dxa"/>
          </w:tcPr>
          <w:p w:rsidR="00BA3F07" w:rsidRPr="007734AE" w:rsidRDefault="00BA3F07" w:rsidP="00A3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BC6B5F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9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EE3094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9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9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EE3094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49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26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F70DCE" w:rsidRDefault="00FE0D2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A3F07" w:rsidRPr="00F70DCE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FE0D27" w:rsidRPr="004B7A86" w:rsidTr="008E1A07">
        <w:tc>
          <w:tcPr>
            <w:tcW w:w="3828" w:type="dxa"/>
          </w:tcPr>
          <w:p w:rsidR="00FE0D27" w:rsidRPr="004B7A86" w:rsidRDefault="00FE0D27" w:rsidP="00FE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264359">
        <w:trPr>
          <w:trHeight w:val="879"/>
        </w:trPr>
        <w:tc>
          <w:tcPr>
            <w:tcW w:w="3828" w:type="dxa"/>
          </w:tcPr>
          <w:p w:rsidR="00FE0D27" w:rsidRPr="004B7A86" w:rsidRDefault="00FE0D27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FE0D27" w:rsidRPr="0054456D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8E1A07">
        <w:tc>
          <w:tcPr>
            <w:tcW w:w="3828" w:type="dxa"/>
          </w:tcPr>
          <w:p w:rsidR="00FE0D27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390D98" w:rsidRDefault="00390D98" w:rsidP="0026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264359" w:rsidRPr="004B7A86" w:rsidRDefault="00264359" w:rsidP="002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4F6064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5F3210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800000</w:t>
            </w:r>
          </w:p>
        </w:tc>
        <w:tc>
          <w:tcPr>
            <w:tcW w:w="869" w:type="dxa"/>
          </w:tcPr>
          <w:p w:rsidR="00264359" w:rsidRPr="004B7A86" w:rsidRDefault="005F3210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Pr="0054456D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264359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proofErr w:type="spellStart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охранительной</w:t>
            </w:r>
            <w:proofErr w:type="spellEnd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1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264359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359">
              <w:rPr>
                <w:rFonts w:ascii="Times New Roman" w:hAnsi="Times New Roman" w:cs="Times New Roman"/>
                <w:b/>
                <w:i/>
              </w:rPr>
              <w:t>5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Обеспечение законности\. Правопорядка, общественной и антитеррористической безопасности на территории Асиновского района»,  в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, снижение уровня преступности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FE0D27" w:rsidRPr="004B7A86" w:rsidTr="008E1A07">
        <w:trPr>
          <w:trHeight w:val="400"/>
        </w:trPr>
        <w:tc>
          <w:tcPr>
            <w:tcW w:w="3828" w:type="dxa"/>
          </w:tcPr>
          <w:p w:rsidR="00FE0D27" w:rsidRPr="004B7A86" w:rsidRDefault="00FE0D2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4F6064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928 617,19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5B6356" w:rsidRDefault="001207CB" w:rsidP="000F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149AF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12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12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E9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Default="00E945C7" w:rsidP="00E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</w:t>
            </w:r>
            <w:r w:rsidR="00EE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P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P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4F6064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3 888,05</w:t>
            </w:r>
          </w:p>
        </w:tc>
      </w:tr>
      <w:tr w:rsidR="001207CB" w:rsidRPr="00052ACC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1207CB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1728CB">
        <w:trPr>
          <w:trHeight w:val="955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172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869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207CB" w:rsidRPr="004B7A86" w:rsidTr="008E1A07">
        <w:trPr>
          <w:trHeight w:val="24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0 310,92</w:t>
            </w:r>
          </w:p>
        </w:tc>
      </w:tr>
      <w:tr w:rsidR="001207CB" w:rsidRPr="004B7A86" w:rsidTr="008E1A07">
        <w:trPr>
          <w:trHeight w:val="567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310,92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91 341,31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6 0</w:t>
            </w:r>
            <w:r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6 0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6 0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9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308 512,34</w:t>
            </w:r>
          </w:p>
        </w:tc>
      </w:tr>
      <w:tr w:rsidR="001207CB" w:rsidRPr="004B7A86" w:rsidTr="008E1A07">
        <w:trPr>
          <w:trHeight w:val="345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1207CB" w:rsidRPr="004B7A86" w:rsidTr="008E1A07">
        <w:trPr>
          <w:trHeight w:val="345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 000,00</w:t>
            </w:r>
          </w:p>
        </w:tc>
      </w:tr>
      <w:tr w:rsidR="001207CB" w:rsidRPr="004B7A86" w:rsidTr="008E1A07">
        <w:trPr>
          <w:trHeight w:val="345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000</w:t>
            </w:r>
            <w:r w:rsidRPr="0054456D">
              <w:rPr>
                <w:rFonts w:ascii="Times New Roman" w:hAnsi="Times New Roman" w:cs="Times New Roman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75 512,34</w:t>
            </w:r>
          </w:p>
        </w:tc>
      </w:tr>
      <w:tr w:rsidR="001207CB" w:rsidRPr="00AB3AFF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75 512,34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275 512,34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 09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1 29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1207CB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 8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1207C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1207CB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937315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теплоснабжения к прохож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го периода»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0 422,34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 422,34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289 828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D51D07" w:rsidP="000D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9 200</w:t>
            </w:r>
            <w:r w:rsidR="001207C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200</w:t>
            </w:r>
            <w:r w:rsidR="001207C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DD4B09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 6</w:t>
            </w:r>
            <w:r w:rsidR="001207C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D51D07" w:rsidP="00B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600</w:t>
            </w:r>
            <w:r w:rsidR="001207CB">
              <w:rPr>
                <w:rFonts w:ascii="Times New Roman" w:hAnsi="Times New Roman" w:cs="Times New Roman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D51D07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040 628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31 628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D51D07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031 628,97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D51D07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 249,96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D51D07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 249,96</w:t>
            </w:r>
          </w:p>
        </w:tc>
      </w:tr>
      <w:tr w:rsidR="001207CB" w:rsidRPr="004B7A86" w:rsidTr="008E1A07">
        <w:trPr>
          <w:trHeight w:val="3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 311,5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 311,5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 073,35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 073,35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1207CB" w:rsidRPr="0054456D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FB7121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 500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F6C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 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AB3AFF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1 170</w:t>
            </w:r>
            <w:r w:rsidR="001207CB" w:rsidRPr="00AB3A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5C601F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C601F" w:rsidRDefault="00D51D07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 170</w:t>
            </w:r>
            <w:r w:rsidR="0012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D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1 170</w:t>
            </w:r>
            <w:r w:rsidR="00120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D07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 17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D07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 17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684" w:type="dxa"/>
          </w:tcPr>
          <w:p w:rsidR="001207CB" w:rsidRPr="007734AE" w:rsidRDefault="00D51D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 17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120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1207C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D51D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07CB">
              <w:rPr>
                <w:rFonts w:ascii="Times New Roman" w:hAnsi="Times New Roman" w:cs="Times New Roman"/>
              </w:rPr>
              <w:t>5</w:t>
            </w:r>
            <w:r w:rsidR="001207C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E0668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1207CB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1207CB" w:rsidRPr="004B7A86" w:rsidTr="000F6C55">
        <w:trPr>
          <w:trHeight w:val="743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207CB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1207CB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07CB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F6C55" w:rsidRPr="004B7A86" w:rsidTr="000F6C55">
        <w:trPr>
          <w:trHeight w:val="933"/>
        </w:trPr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91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4" w:type="dxa"/>
          </w:tcPr>
          <w:p w:rsidR="000F6C55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F17CF" w:rsidRDefault="00CF17C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F17CF" w:rsidRDefault="00CF17C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692E3C" w:rsidP="00692E3C">
      <w:pPr>
        <w:pStyle w:val="af0"/>
        <w:ind w:left="4956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</w:t>
      </w:r>
      <w:r w:rsidR="00F911A2">
        <w:rPr>
          <w:b w:val="0"/>
          <w:szCs w:val="24"/>
        </w:rPr>
        <w:t xml:space="preserve">     </w:t>
      </w:r>
      <w:r w:rsidR="00A37662">
        <w:rPr>
          <w:b w:val="0"/>
          <w:szCs w:val="24"/>
        </w:rPr>
        <w:t>П</w:t>
      </w:r>
      <w:r w:rsidR="00A37662" w:rsidRPr="003240BD">
        <w:rPr>
          <w:b w:val="0"/>
          <w:szCs w:val="24"/>
        </w:rPr>
        <w:t>риложение №</w:t>
      </w:r>
      <w:r w:rsidR="00A37662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="00A37662"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</w:t>
      </w:r>
      <w:r w:rsidR="00692E3C">
        <w:rPr>
          <w:b w:val="0"/>
          <w:szCs w:val="24"/>
        </w:rPr>
        <w:t xml:space="preserve">                       </w:t>
      </w:r>
      <w:r w:rsidR="00692E3C">
        <w:rPr>
          <w:b w:val="0"/>
          <w:szCs w:val="24"/>
        </w:rPr>
        <w:tab/>
      </w:r>
      <w:r w:rsidR="00692E3C">
        <w:rPr>
          <w:b w:val="0"/>
          <w:szCs w:val="24"/>
        </w:rPr>
        <w:tab/>
        <w:t xml:space="preserve">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692E3C">
        <w:rPr>
          <w:b w:val="0"/>
          <w:szCs w:val="24"/>
        </w:rPr>
        <w:t xml:space="preserve">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</w:t>
      </w:r>
      <w:r w:rsidRPr="003240BD">
        <w:rPr>
          <w:b w:val="0"/>
          <w:szCs w:val="24"/>
        </w:rPr>
        <w:t xml:space="preserve"> № </w:t>
      </w:r>
      <w:r w:rsidR="00CF17CF">
        <w:rPr>
          <w:b w:val="0"/>
          <w:szCs w:val="24"/>
        </w:rPr>
        <w:t>247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F911A2" w:rsidP="00F911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A37662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A37662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F911A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533"/>
        <w:gridCol w:w="1157"/>
        <w:gridCol w:w="1596"/>
      </w:tblGrid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647 682,5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8 362,21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 300</w:t>
            </w:r>
            <w:r w:rsidR="00245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6 3</w:t>
            </w:r>
            <w:r w:rsidR="00245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D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6" w:type="dxa"/>
          </w:tcPr>
          <w:p w:rsidR="00D51D07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723 141,3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1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275 512,3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9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29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8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937315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D51D07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0 422,3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D51D07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 422,3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D51D07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24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031 628,9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249,9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496CB6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249,9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 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311,5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311,5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073,3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073,3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9</w:t>
            </w:r>
            <w:r w:rsidR="00D51D07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9</w:t>
            </w:r>
            <w:r w:rsidR="00D51D0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51D0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1D07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13 888,0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13 888,0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6 032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6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11 932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7 73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7 73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 201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8 801,6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D07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</w:t>
            </w:r>
            <w:r w:rsidR="0049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9 320,2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51D07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B8775E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51D07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169 320,2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B8775E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10,9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10,9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FD00EB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661,1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 569,1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2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280F38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3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280F38" w:rsidRDefault="00D51D07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х числа по договорам найма 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D51D07" w:rsidRPr="007734AE" w:rsidRDefault="00496CB6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1 170</w:t>
            </w:r>
            <w:r w:rsidR="00D51D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D51D07" w:rsidRPr="007734AE" w:rsidRDefault="00496CB6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 170</w:t>
            </w:r>
            <w:r w:rsidR="00D51D0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05131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1533" w:type="dxa"/>
          </w:tcPr>
          <w:p w:rsidR="00D51D07" w:rsidRPr="00771E98" w:rsidRDefault="00D51D07" w:rsidP="00E1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771E9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1E98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 4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Pr="009149AF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533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533" w:type="dxa"/>
          </w:tcPr>
          <w:p w:rsidR="005F3210" w:rsidRPr="00E945C7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Pr="00E945C7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390D98" w:rsidRDefault="00390D98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8E725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на реализацию муниципальной программы </w:t>
            </w:r>
            <w:r w:rsidR="008E72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конности\. Правопорядка, общественной и антитеррористической безопасности на территории Асиновского района»,  в том числе:</w:t>
            </w:r>
            <w:r w:rsid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1533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131E" w:rsidRPr="004B7A86" w:rsidTr="0024510D">
        <w:tc>
          <w:tcPr>
            <w:tcW w:w="5016" w:type="dxa"/>
          </w:tcPr>
          <w:p w:rsidR="0005131E" w:rsidRPr="004B7A86" w:rsidRDefault="0005131E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05131E" w:rsidRDefault="0005131E" w:rsidP="000D1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F911A2">
        <w:rPr>
          <w:b w:val="0"/>
          <w:szCs w:val="24"/>
        </w:rPr>
        <w:t xml:space="preserve">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Default="00A37662" w:rsidP="00CF17CF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F911A2">
        <w:rPr>
          <w:b w:val="0"/>
          <w:szCs w:val="24"/>
        </w:rPr>
        <w:t xml:space="preserve">                           </w:t>
      </w:r>
      <w:r>
        <w:rPr>
          <w:b w:val="0"/>
          <w:szCs w:val="24"/>
        </w:rPr>
        <w:t>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</w:t>
      </w:r>
      <w:r w:rsidRPr="003240BD">
        <w:rPr>
          <w:b w:val="0"/>
          <w:szCs w:val="24"/>
        </w:rPr>
        <w:t xml:space="preserve"> № </w:t>
      </w:r>
      <w:r w:rsidR="00CF17CF">
        <w:rPr>
          <w:b w:val="0"/>
          <w:szCs w:val="24"/>
        </w:rPr>
        <w:t>247</w:t>
      </w:r>
    </w:p>
    <w:p w:rsidR="00F911A2" w:rsidRPr="00CF17CF" w:rsidRDefault="00F911A2" w:rsidP="00CF17CF">
      <w:pPr>
        <w:pStyle w:val="af0"/>
        <w:ind w:left="2652" w:firstLine="888"/>
        <w:rPr>
          <w:b w:val="0"/>
          <w:szCs w:val="24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F911A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  <w:r w:rsidR="00A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 6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31E" w:rsidRPr="004B7A86" w:rsidTr="00A37662">
        <w:tc>
          <w:tcPr>
            <w:tcW w:w="5278" w:type="dxa"/>
          </w:tcPr>
          <w:p w:rsidR="0005131E" w:rsidRPr="00AF0438" w:rsidRDefault="0005131E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05131E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1 430,00</w:t>
            </w:r>
          </w:p>
        </w:tc>
        <w:tc>
          <w:tcPr>
            <w:tcW w:w="1609" w:type="dxa"/>
          </w:tcPr>
          <w:p w:rsidR="0005131E" w:rsidRDefault="0005131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5131E" w:rsidRDefault="0005131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F0438" w:rsidRDefault="00D56155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56155" w:rsidRPr="00AF0438" w:rsidRDefault="00E6079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98 886,34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16B52" w:rsidRDefault="00D56155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D56155" w:rsidRPr="00A16B52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5B35" w:rsidRPr="004B7A86" w:rsidTr="00A37662">
        <w:tc>
          <w:tcPr>
            <w:tcW w:w="5278" w:type="dxa"/>
          </w:tcPr>
          <w:p w:rsidR="00D05B35" w:rsidRPr="00A16B52" w:rsidRDefault="00D05B35" w:rsidP="00D0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топливно-энергетического баланса)</w:t>
            </w:r>
          </w:p>
        </w:tc>
        <w:tc>
          <w:tcPr>
            <w:tcW w:w="1641" w:type="dxa"/>
          </w:tcPr>
          <w:p w:rsidR="00D05B35" w:rsidRPr="00A16B52" w:rsidRDefault="00D05B3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7259" w:rsidRPr="004B7A86" w:rsidTr="00A37662">
        <w:tc>
          <w:tcPr>
            <w:tcW w:w="5278" w:type="dxa"/>
          </w:tcPr>
          <w:p w:rsidR="008E7259" w:rsidRPr="00A16B52" w:rsidRDefault="008E7259" w:rsidP="008E7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ыборов в представительные органы муниципального образования)</w:t>
            </w:r>
          </w:p>
        </w:tc>
        <w:tc>
          <w:tcPr>
            <w:tcW w:w="1641" w:type="dxa"/>
          </w:tcPr>
          <w:p w:rsidR="008E7259" w:rsidRDefault="008E72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 400,00</w:t>
            </w:r>
          </w:p>
        </w:tc>
        <w:tc>
          <w:tcPr>
            <w:tcW w:w="1609" w:type="dxa"/>
          </w:tcPr>
          <w:p w:rsidR="008E7259" w:rsidRDefault="008E72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E7259" w:rsidRDefault="008E72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5B35" w:rsidRPr="004B7A86" w:rsidTr="00A37662">
        <w:tc>
          <w:tcPr>
            <w:tcW w:w="5278" w:type="dxa"/>
          </w:tcPr>
          <w:p w:rsidR="00D05B35" w:rsidRPr="00A16B52" w:rsidRDefault="00D05B35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, отобранных по итогам конкурса)</w:t>
            </w:r>
          </w:p>
        </w:tc>
        <w:tc>
          <w:tcPr>
            <w:tcW w:w="1641" w:type="dxa"/>
          </w:tcPr>
          <w:p w:rsidR="00D05B35" w:rsidRDefault="00D05B3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00,00</w:t>
            </w: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7734AE" w:rsidRDefault="00D56155" w:rsidP="00F8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D56155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5B35" w:rsidRPr="004B7A86" w:rsidTr="00A37662">
        <w:tc>
          <w:tcPr>
            <w:tcW w:w="5278" w:type="dxa"/>
          </w:tcPr>
          <w:p w:rsidR="00D05B35" w:rsidRDefault="00D05B35" w:rsidP="00F8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, водоснабжения к прохождению отопительного периода</w:t>
            </w:r>
          </w:p>
        </w:tc>
        <w:tc>
          <w:tcPr>
            <w:tcW w:w="1641" w:type="dxa"/>
          </w:tcPr>
          <w:p w:rsidR="00D05B35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0 422,</w:t>
            </w:r>
            <w:r w:rsidR="008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05B35" w:rsidRDefault="00D05B3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4B7A86" w:rsidRDefault="00390D98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5 908,15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4B7A86" w:rsidRDefault="00390D98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390D98" w:rsidRDefault="00390D98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 320,</w:t>
            </w:r>
            <w:r w:rsidR="000D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4B7A86" w:rsidRDefault="00390D98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390D98" w:rsidRDefault="008E72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D05B35" w:rsidRDefault="00390D98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Default="00390D98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Default="00390D98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4B7A86" w:rsidRDefault="00390D98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 307,03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79C" w:rsidRPr="004B7A86" w:rsidTr="00A37662">
        <w:tc>
          <w:tcPr>
            <w:tcW w:w="5278" w:type="dxa"/>
          </w:tcPr>
          <w:p w:rsidR="00E6079C" w:rsidRDefault="00E6079C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</w:t>
            </w:r>
          </w:p>
        </w:tc>
        <w:tc>
          <w:tcPr>
            <w:tcW w:w="1641" w:type="dxa"/>
          </w:tcPr>
          <w:p w:rsidR="00E6079C" w:rsidRDefault="00E6079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652,70</w:t>
            </w:r>
          </w:p>
        </w:tc>
        <w:tc>
          <w:tcPr>
            <w:tcW w:w="1609" w:type="dxa"/>
          </w:tcPr>
          <w:p w:rsidR="00E6079C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6079C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390D98" w:rsidRDefault="00390D98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малых форм хозяйствования </w:t>
            </w: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Асиновского района», в том числе Окультуривание пастбищ</w:t>
            </w:r>
          </w:p>
        </w:tc>
        <w:tc>
          <w:tcPr>
            <w:tcW w:w="1641" w:type="dxa"/>
          </w:tcPr>
          <w:p w:rsidR="00390D98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 696,00</w:t>
            </w: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0D98" w:rsidRDefault="00390D9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7259" w:rsidRPr="004B7A86" w:rsidTr="00A37662">
        <w:tc>
          <w:tcPr>
            <w:tcW w:w="5278" w:type="dxa"/>
          </w:tcPr>
          <w:p w:rsidR="008E7259" w:rsidRPr="008E7259" w:rsidRDefault="008E7259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реализацию муниципальной программы «Обеспечение законности\.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1641" w:type="dxa"/>
          </w:tcPr>
          <w:p w:rsidR="008E7259" w:rsidRDefault="008E72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8E7259" w:rsidRDefault="008E72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E7259" w:rsidRDefault="008E72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79C" w:rsidRPr="004B7A86" w:rsidTr="00A37662">
        <w:tc>
          <w:tcPr>
            <w:tcW w:w="5278" w:type="dxa"/>
          </w:tcPr>
          <w:p w:rsidR="00E6079C" w:rsidRPr="00E6079C" w:rsidRDefault="00E6079C" w:rsidP="000D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E6079C" w:rsidRDefault="00E6079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722,22</w:t>
            </w:r>
          </w:p>
        </w:tc>
        <w:tc>
          <w:tcPr>
            <w:tcW w:w="1609" w:type="dxa"/>
          </w:tcPr>
          <w:p w:rsidR="00E6079C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6079C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98" w:rsidRPr="004B7A86" w:rsidTr="00A37662">
        <w:tc>
          <w:tcPr>
            <w:tcW w:w="5278" w:type="dxa"/>
          </w:tcPr>
          <w:p w:rsidR="00390D98" w:rsidRPr="004B7A86" w:rsidRDefault="00390D98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390D98" w:rsidRPr="004B7A86" w:rsidRDefault="00E6079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275 256,34</w:t>
            </w:r>
          </w:p>
        </w:tc>
        <w:tc>
          <w:tcPr>
            <w:tcW w:w="1609" w:type="dxa"/>
          </w:tcPr>
          <w:p w:rsidR="00390D98" w:rsidRPr="004B7A86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390D98" w:rsidRPr="004B7A86" w:rsidRDefault="00390D98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</w:t>
      </w:r>
      <w:r w:rsidR="00692E3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F911A2">
        <w:rPr>
          <w:b w:val="0"/>
          <w:szCs w:val="24"/>
        </w:rPr>
        <w:t xml:space="preserve">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</w:t>
      </w:r>
      <w:r w:rsidR="00692E3C">
        <w:rPr>
          <w:b w:val="0"/>
          <w:szCs w:val="24"/>
        </w:rPr>
        <w:t xml:space="preserve">                       </w:t>
      </w:r>
      <w:r w:rsidR="00692E3C">
        <w:rPr>
          <w:b w:val="0"/>
          <w:szCs w:val="24"/>
        </w:rPr>
        <w:tab/>
      </w:r>
      <w:r w:rsidR="00692E3C">
        <w:rPr>
          <w:b w:val="0"/>
          <w:szCs w:val="24"/>
        </w:rPr>
        <w:tab/>
        <w:t xml:space="preserve">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692E3C">
        <w:rPr>
          <w:b w:val="0"/>
          <w:szCs w:val="24"/>
        </w:rPr>
        <w:t xml:space="preserve">                         </w:t>
      </w:r>
      <w:r>
        <w:rPr>
          <w:b w:val="0"/>
          <w:szCs w:val="24"/>
        </w:rPr>
        <w:t xml:space="preserve">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CF17CF">
        <w:rPr>
          <w:b w:val="0"/>
          <w:szCs w:val="24"/>
        </w:rPr>
        <w:t>28.07.2022</w:t>
      </w:r>
      <w:r w:rsidRPr="003240BD">
        <w:rPr>
          <w:b w:val="0"/>
          <w:szCs w:val="24"/>
        </w:rPr>
        <w:t xml:space="preserve"> № </w:t>
      </w:r>
      <w:r w:rsidR="00CF17CF">
        <w:rPr>
          <w:b w:val="0"/>
          <w:szCs w:val="24"/>
        </w:rPr>
        <w:t>247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692E3C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7662" w:rsidRPr="004B7A86" w:rsidTr="00A37662">
        <w:trPr>
          <w:trHeight w:val="1203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 448 362,21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28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6 032,85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67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A37662" w:rsidRPr="004B7A86" w:rsidTr="00A37662">
        <w:trPr>
          <w:trHeight w:val="584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3 888,05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A37662" w:rsidRPr="004B7A86" w:rsidRDefault="00E6079C" w:rsidP="007A7B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3 14</w:t>
            </w:r>
            <w:r w:rsidR="007A7B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 3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F911A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10" w:rsidRDefault="00FB7310" w:rsidP="00352B2E">
      <w:pPr>
        <w:spacing w:after="0" w:line="240" w:lineRule="auto"/>
      </w:pPr>
      <w:r>
        <w:separator/>
      </w:r>
    </w:p>
  </w:endnote>
  <w:endnote w:type="continuationSeparator" w:id="0">
    <w:p w:rsidR="00FB7310" w:rsidRDefault="00FB7310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10" w:rsidRDefault="00FB7310" w:rsidP="00352B2E">
      <w:pPr>
        <w:spacing w:after="0" w:line="240" w:lineRule="auto"/>
      </w:pPr>
      <w:r>
        <w:separator/>
      </w:r>
    </w:p>
  </w:footnote>
  <w:footnote w:type="continuationSeparator" w:id="0">
    <w:p w:rsidR="00FB7310" w:rsidRDefault="00FB7310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F911A2" w:rsidRDefault="00F911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9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911A2" w:rsidRDefault="00F911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2898"/>
    <w:rsid w:val="00007EC9"/>
    <w:rsid w:val="00011292"/>
    <w:rsid w:val="00026FFB"/>
    <w:rsid w:val="00032975"/>
    <w:rsid w:val="00034B2E"/>
    <w:rsid w:val="000451AE"/>
    <w:rsid w:val="00045E8D"/>
    <w:rsid w:val="0005131E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A7E67"/>
    <w:rsid w:val="000C1821"/>
    <w:rsid w:val="000C56CA"/>
    <w:rsid w:val="000D17C6"/>
    <w:rsid w:val="000D1E33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6C55"/>
    <w:rsid w:val="000F7E90"/>
    <w:rsid w:val="00113DE3"/>
    <w:rsid w:val="0011543D"/>
    <w:rsid w:val="001207CB"/>
    <w:rsid w:val="001239F5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28CB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7238"/>
    <w:rsid w:val="002576D3"/>
    <w:rsid w:val="00264359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05A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45BFE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0D98"/>
    <w:rsid w:val="00391CDD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4A31"/>
    <w:rsid w:val="00495632"/>
    <w:rsid w:val="00496CB6"/>
    <w:rsid w:val="00497B5C"/>
    <w:rsid w:val="004A0995"/>
    <w:rsid w:val="004A2E05"/>
    <w:rsid w:val="004B0BFD"/>
    <w:rsid w:val="004B23CC"/>
    <w:rsid w:val="004B7A86"/>
    <w:rsid w:val="004C4674"/>
    <w:rsid w:val="004C4AC0"/>
    <w:rsid w:val="004C6702"/>
    <w:rsid w:val="004C6719"/>
    <w:rsid w:val="004D2927"/>
    <w:rsid w:val="004D4020"/>
    <w:rsid w:val="004D49DF"/>
    <w:rsid w:val="004D6319"/>
    <w:rsid w:val="004F04BD"/>
    <w:rsid w:val="004F37AC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3976"/>
    <w:rsid w:val="00587B78"/>
    <w:rsid w:val="00591744"/>
    <w:rsid w:val="005C082B"/>
    <w:rsid w:val="005C6BD9"/>
    <w:rsid w:val="005D05B2"/>
    <w:rsid w:val="005D7577"/>
    <w:rsid w:val="005E1722"/>
    <w:rsid w:val="005F3210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92E3C"/>
    <w:rsid w:val="006A19A3"/>
    <w:rsid w:val="006A3B9E"/>
    <w:rsid w:val="006A48C9"/>
    <w:rsid w:val="006C677E"/>
    <w:rsid w:val="006D1F9F"/>
    <w:rsid w:val="006D46C1"/>
    <w:rsid w:val="006D59B3"/>
    <w:rsid w:val="006E1CC9"/>
    <w:rsid w:val="006E36F0"/>
    <w:rsid w:val="006F55CE"/>
    <w:rsid w:val="006F72E9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71E98"/>
    <w:rsid w:val="00775C70"/>
    <w:rsid w:val="00783F69"/>
    <w:rsid w:val="007857B2"/>
    <w:rsid w:val="00791098"/>
    <w:rsid w:val="007937C6"/>
    <w:rsid w:val="007A7B0D"/>
    <w:rsid w:val="007B18C0"/>
    <w:rsid w:val="007B57A7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175D2"/>
    <w:rsid w:val="00820004"/>
    <w:rsid w:val="0082088C"/>
    <w:rsid w:val="00823776"/>
    <w:rsid w:val="00825908"/>
    <w:rsid w:val="00827574"/>
    <w:rsid w:val="00832F92"/>
    <w:rsid w:val="008401C2"/>
    <w:rsid w:val="00840A84"/>
    <w:rsid w:val="0084273F"/>
    <w:rsid w:val="00843E76"/>
    <w:rsid w:val="0086033A"/>
    <w:rsid w:val="00864974"/>
    <w:rsid w:val="00871D7D"/>
    <w:rsid w:val="00872482"/>
    <w:rsid w:val="00875475"/>
    <w:rsid w:val="008758C9"/>
    <w:rsid w:val="0088587B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1A07"/>
    <w:rsid w:val="008E3C32"/>
    <w:rsid w:val="008E7259"/>
    <w:rsid w:val="008F7240"/>
    <w:rsid w:val="008F7CDB"/>
    <w:rsid w:val="00905449"/>
    <w:rsid w:val="00906D5C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38ED"/>
    <w:rsid w:val="009F7731"/>
    <w:rsid w:val="00A00A8C"/>
    <w:rsid w:val="00A00F0E"/>
    <w:rsid w:val="00A0167E"/>
    <w:rsid w:val="00A02F59"/>
    <w:rsid w:val="00A03F3E"/>
    <w:rsid w:val="00A04AE9"/>
    <w:rsid w:val="00A1482A"/>
    <w:rsid w:val="00A16B52"/>
    <w:rsid w:val="00A1770E"/>
    <w:rsid w:val="00A17ECC"/>
    <w:rsid w:val="00A244DB"/>
    <w:rsid w:val="00A34E04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0516"/>
    <w:rsid w:val="00A85337"/>
    <w:rsid w:val="00A85391"/>
    <w:rsid w:val="00A8568A"/>
    <w:rsid w:val="00A8614D"/>
    <w:rsid w:val="00A917F4"/>
    <w:rsid w:val="00A9453A"/>
    <w:rsid w:val="00A9703D"/>
    <w:rsid w:val="00AA2510"/>
    <w:rsid w:val="00AB3AFF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186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3E3B"/>
    <w:rsid w:val="00C8477A"/>
    <w:rsid w:val="00C856EF"/>
    <w:rsid w:val="00CA59CD"/>
    <w:rsid w:val="00CA6DC3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CF17CF"/>
    <w:rsid w:val="00D05B35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1D07"/>
    <w:rsid w:val="00D528DC"/>
    <w:rsid w:val="00D56155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E78DE"/>
    <w:rsid w:val="00DF0A1F"/>
    <w:rsid w:val="00DF5981"/>
    <w:rsid w:val="00E0193D"/>
    <w:rsid w:val="00E07051"/>
    <w:rsid w:val="00E1089B"/>
    <w:rsid w:val="00E14CB1"/>
    <w:rsid w:val="00E15DAC"/>
    <w:rsid w:val="00E17AB0"/>
    <w:rsid w:val="00E17E6D"/>
    <w:rsid w:val="00E227BD"/>
    <w:rsid w:val="00E23D27"/>
    <w:rsid w:val="00E3553F"/>
    <w:rsid w:val="00E36791"/>
    <w:rsid w:val="00E37881"/>
    <w:rsid w:val="00E41C1C"/>
    <w:rsid w:val="00E42427"/>
    <w:rsid w:val="00E60789"/>
    <w:rsid w:val="00E6079C"/>
    <w:rsid w:val="00E6221B"/>
    <w:rsid w:val="00E721C7"/>
    <w:rsid w:val="00E820FA"/>
    <w:rsid w:val="00E854A7"/>
    <w:rsid w:val="00E86F1D"/>
    <w:rsid w:val="00E9148D"/>
    <w:rsid w:val="00E93E55"/>
    <w:rsid w:val="00E945C7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094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439E9"/>
    <w:rsid w:val="00F50604"/>
    <w:rsid w:val="00F5384F"/>
    <w:rsid w:val="00F70D9D"/>
    <w:rsid w:val="00F70DCE"/>
    <w:rsid w:val="00F75F47"/>
    <w:rsid w:val="00F81DA0"/>
    <w:rsid w:val="00F82FBD"/>
    <w:rsid w:val="00F84551"/>
    <w:rsid w:val="00F911A2"/>
    <w:rsid w:val="00F9211A"/>
    <w:rsid w:val="00F93D08"/>
    <w:rsid w:val="00FA36C2"/>
    <w:rsid w:val="00FA6ACA"/>
    <w:rsid w:val="00FB24AD"/>
    <w:rsid w:val="00FB30F4"/>
    <w:rsid w:val="00FB7121"/>
    <w:rsid w:val="00FB7310"/>
    <w:rsid w:val="00FD001C"/>
    <w:rsid w:val="00FD00EB"/>
    <w:rsid w:val="00FD0595"/>
    <w:rsid w:val="00FD27CB"/>
    <w:rsid w:val="00FD4242"/>
    <w:rsid w:val="00FE0D27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2157-882B-43E4-889B-00EF5E4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4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2-08-01T01:25:00Z</cp:lastPrinted>
  <dcterms:created xsi:type="dcterms:W3CDTF">2018-11-30T12:02:00Z</dcterms:created>
  <dcterms:modified xsi:type="dcterms:W3CDTF">2022-08-01T04:14:00Z</dcterms:modified>
</cp:coreProperties>
</file>